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6014B546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AB5FF4">
        <w:rPr>
          <w:rFonts w:cs="Arial"/>
          <w:b/>
          <w:szCs w:val="20"/>
          <w:lang w:eastAsia="sl-SI"/>
        </w:rPr>
        <w:t>e</w:t>
      </w:r>
      <w:r w:rsidR="00982CFB" w:rsidRPr="00F23405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BE3194" w:rsidRPr="00E20B19">
        <w:rPr>
          <w:rFonts w:cs="Arial"/>
          <w:b/>
        </w:rPr>
        <w:t xml:space="preserve">494/5 </w:t>
      </w:r>
      <w:proofErr w:type="gramStart"/>
      <w:r w:rsidR="00BE3194" w:rsidRPr="00E20B19">
        <w:rPr>
          <w:rFonts w:cs="Arial"/>
          <w:b/>
        </w:rPr>
        <w:t>k.</w:t>
      </w:r>
      <w:proofErr w:type="gramEnd"/>
      <w:r w:rsidR="00BE3194" w:rsidRPr="00E20B19">
        <w:rPr>
          <w:rFonts w:cs="Arial"/>
          <w:b/>
        </w:rPr>
        <w:t>o. 1961Trzin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6806598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BE3194" w:rsidRPr="00ED3562">
        <w:rPr>
          <w:rFonts w:cs="Arial"/>
          <w:szCs w:val="20"/>
        </w:rPr>
        <w:t>47804-86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186E9" w14:textId="77777777" w:rsidR="002A3A62" w:rsidRDefault="002A3A62" w:rsidP="00123A82">
      <w:pPr>
        <w:spacing w:line="240" w:lineRule="auto"/>
      </w:pPr>
      <w:r>
        <w:separator/>
      </w:r>
    </w:p>
  </w:endnote>
  <w:endnote w:type="continuationSeparator" w:id="0">
    <w:p w14:paraId="557D565A" w14:textId="77777777" w:rsidR="002A3A62" w:rsidRDefault="002A3A62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946A8" w14:textId="77777777" w:rsidR="002A3A62" w:rsidRDefault="002A3A62" w:rsidP="00123A82">
      <w:pPr>
        <w:spacing w:line="240" w:lineRule="auto"/>
      </w:pPr>
      <w:r>
        <w:separator/>
      </w:r>
    </w:p>
  </w:footnote>
  <w:footnote w:type="continuationSeparator" w:id="0">
    <w:p w14:paraId="22D95371" w14:textId="77777777" w:rsidR="002A3A62" w:rsidRDefault="002A3A62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6F680E8E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BE3194" w:rsidRPr="00ED3562">
      <w:rPr>
        <w:rFonts w:cs="Arial"/>
        <w:szCs w:val="20"/>
      </w:rPr>
      <w:t>47804-8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A3A62"/>
    <w:rsid w:val="002B4FF1"/>
    <w:rsid w:val="00347852"/>
    <w:rsid w:val="003A2FB3"/>
    <w:rsid w:val="004C6C5C"/>
    <w:rsid w:val="00506289"/>
    <w:rsid w:val="00526BBE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9D2945"/>
    <w:rsid w:val="00AB5FF4"/>
    <w:rsid w:val="00AC5502"/>
    <w:rsid w:val="00AE5EBA"/>
    <w:rsid w:val="00AF2D27"/>
    <w:rsid w:val="00B40B8A"/>
    <w:rsid w:val="00B579C2"/>
    <w:rsid w:val="00B93D3F"/>
    <w:rsid w:val="00BC01A1"/>
    <w:rsid w:val="00BE3194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AE7AEA-77DF-4B72-8610-C9A068C1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5T17:13:00Z</dcterms:created>
  <dcterms:modified xsi:type="dcterms:W3CDTF">2024-06-15T17:14:00Z</dcterms:modified>
</cp:coreProperties>
</file>